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629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93C4D">
      <w:pPr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8C29F8" w:rsidRDefault="008C29F8" w:rsidP="008C29F8">
      <w:pPr>
        <w:jc w:val="center"/>
        <w:rPr>
          <w:b/>
          <w:spacing w:val="20"/>
          <w:sz w:val="16"/>
          <w:szCs w:val="16"/>
        </w:rPr>
      </w:pPr>
    </w:p>
    <w:p w:rsidR="00963064" w:rsidRPr="00963064" w:rsidRDefault="00963064" w:rsidP="008C29F8">
      <w:pPr>
        <w:jc w:val="center"/>
        <w:rPr>
          <w:b/>
          <w:spacing w:val="20"/>
          <w:sz w:val="16"/>
          <w:szCs w:val="16"/>
        </w:rPr>
      </w:pPr>
    </w:p>
    <w:p w:rsidR="002B5882" w:rsidRDefault="00126F5E" w:rsidP="00C12630">
      <w:pPr>
        <w:jc w:val="center"/>
        <w:rPr>
          <w:b/>
          <w:spacing w:val="20"/>
          <w:sz w:val="24"/>
          <w:szCs w:val="24"/>
        </w:rPr>
      </w:pPr>
      <w:r w:rsidRPr="00963064">
        <w:rPr>
          <w:b/>
          <w:spacing w:val="20"/>
          <w:sz w:val="24"/>
          <w:szCs w:val="24"/>
        </w:rPr>
        <w:t>ПОСТАНОВЛЕНИЕ</w:t>
      </w:r>
    </w:p>
    <w:p w:rsidR="008C29F8" w:rsidRDefault="00893C4D" w:rsidP="002B5882">
      <w:pPr>
        <w:rPr>
          <w:sz w:val="26"/>
          <w:szCs w:val="26"/>
        </w:rPr>
      </w:pPr>
      <w:r>
        <w:rPr>
          <w:sz w:val="26"/>
          <w:szCs w:val="26"/>
        </w:rPr>
        <w:t xml:space="preserve">06 августа 2020г.            г. </w:t>
      </w:r>
      <w:proofErr w:type="spellStart"/>
      <w:proofErr w:type="gramStart"/>
      <w:r w:rsidR="008C29F8" w:rsidRPr="00C12630">
        <w:rPr>
          <w:sz w:val="22"/>
          <w:szCs w:val="22"/>
        </w:rPr>
        <w:t>Спасск-Дальний</w:t>
      </w:r>
      <w:proofErr w:type="spellEnd"/>
      <w:proofErr w:type="gramEnd"/>
      <w:r w:rsidR="008C29F8" w:rsidRPr="00C12630">
        <w:rPr>
          <w:sz w:val="22"/>
          <w:szCs w:val="22"/>
        </w:rPr>
        <w:t>, Приморского кра</w:t>
      </w:r>
      <w:r w:rsidR="002B5882" w:rsidRPr="00C12630">
        <w:rPr>
          <w:sz w:val="22"/>
          <w:szCs w:val="22"/>
        </w:rPr>
        <w:t>я</w:t>
      </w:r>
      <w:r>
        <w:rPr>
          <w:sz w:val="26"/>
          <w:szCs w:val="26"/>
        </w:rPr>
        <w:t xml:space="preserve">             </w:t>
      </w:r>
      <w:r w:rsidR="009D0728">
        <w:rPr>
          <w:sz w:val="26"/>
          <w:szCs w:val="26"/>
        </w:rPr>
        <w:t xml:space="preserve">  </w:t>
      </w:r>
      <w:r w:rsidR="002B5882" w:rsidRPr="008B2B39">
        <w:rPr>
          <w:sz w:val="26"/>
          <w:szCs w:val="26"/>
        </w:rPr>
        <w:t>№</w:t>
      </w:r>
      <w:r>
        <w:rPr>
          <w:sz w:val="26"/>
          <w:szCs w:val="26"/>
        </w:rPr>
        <w:t xml:space="preserve">  363-па</w:t>
      </w:r>
      <w:r w:rsidR="00E9651C">
        <w:rPr>
          <w:sz w:val="26"/>
          <w:szCs w:val="26"/>
          <w:u w:val="single"/>
        </w:rPr>
        <w:t xml:space="preserve">  </w:t>
      </w:r>
    </w:p>
    <w:p w:rsidR="008C29F8" w:rsidRDefault="008C29F8" w:rsidP="008C29F8">
      <w:pPr>
        <w:jc w:val="center"/>
        <w:rPr>
          <w:sz w:val="26"/>
          <w:szCs w:val="26"/>
        </w:rPr>
      </w:pPr>
    </w:p>
    <w:p w:rsidR="00963064" w:rsidRDefault="00963064" w:rsidP="008C29F8">
      <w:pPr>
        <w:jc w:val="center"/>
        <w:rPr>
          <w:sz w:val="26"/>
          <w:szCs w:val="26"/>
        </w:rPr>
      </w:pPr>
    </w:p>
    <w:p w:rsidR="00893C4D" w:rsidRDefault="00794A48" w:rsidP="004E06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901CE9">
        <w:rPr>
          <w:b/>
          <w:bCs/>
          <w:sz w:val="26"/>
          <w:szCs w:val="26"/>
        </w:rPr>
        <w:t>признании жил</w:t>
      </w:r>
      <w:r w:rsidR="004E06E4">
        <w:rPr>
          <w:b/>
          <w:bCs/>
          <w:sz w:val="26"/>
          <w:szCs w:val="26"/>
        </w:rPr>
        <w:t>ых</w:t>
      </w:r>
      <w:r w:rsidR="00E431FE">
        <w:rPr>
          <w:b/>
          <w:bCs/>
          <w:sz w:val="26"/>
          <w:szCs w:val="26"/>
        </w:rPr>
        <w:t xml:space="preserve"> </w:t>
      </w:r>
      <w:r w:rsidR="00901CE9">
        <w:rPr>
          <w:b/>
          <w:bCs/>
          <w:sz w:val="26"/>
          <w:szCs w:val="26"/>
        </w:rPr>
        <w:t>помещен</w:t>
      </w:r>
      <w:r w:rsidR="00E431FE">
        <w:rPr>
          <w:b/>
          <w:bCs/>
          <w:sz w:val="26"/>
          <w:szCs w:val="26"/>
        </w:rPr>
        <w:t>и</w:t>
      </w:r>
      <w:r w:rsidR="004E06E4">
        <w:rPr>
          <w:b/>
          <w:bCs/>
          <w:sz w:val="26"/>
          <w:szCs w:val="26"/>
        </w:rPr>
        <w:t>й</w:t>
      </w:r>
      <w:r w:rsidR="00901CE9">
        <w:rPr>
          <w:b/>
          <w:bCs/>
          <w:sz w:val="26"/>
          <w:szCs w:val="26"/>
        </w:rPr>
        <w:t xml:space="preserve"> </w:t>
      </w:r>
      <w:proofErr w:type="gramStart"/>
      <w:r w:rsidR="002C01C4">
        <w:rPr>
          <w:b/>
          <w:bCs/>
          <w:sz w:val="26"/>
          <w:szCs w:val="26"/>
        </w:rPr>
        <w:t>непригодным</w:t>
      </w:r>
      <w:r w:rsidR="004E06E4">
        <w:rPr>
          <w:b/>
          <w:bCs/>
          <w:sz w:val="26"/>
          <w:szCs w:val="26"/>
        </w:rPr>
        <w:t>и</w:t>
      </w:r>
      <w:proofErr w:type="gramEnd"/>
      <w:r w:rsidR="002C01C4">
        <w:rPr>
          <w:b/>
          <w:bCs/>
          <w:sz w:val="26"/>
          <w:szCs w:val="26"/>
        </w:rPr>
        <w:t xml:space="preserve"> для </w:t>
      </w:r>
    </w:p>
    <w:p w:rsidR="00893C4D" w:rsidRDefault="002C01C4" w:rsidP="004E06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живания</w:t>
      </w:r>
      <w:r w:rsidR="00394B8E">
        <w:rPr>
          <w:b/>
          <w:bCs/>
          <w:sz w:val="26"/>
          <w:szCs w:val="26"/>
        </w:rPr>
        <w:t>,</w:t>
      </w:r>
      <w:r w:rsidR="00E977ED">
        <w:rPr>
          <w:b/>
          <w:bCs/>
          <w:sz w:val="26"/>
          <w:szCs w:val="26"/>
        </w:rPr>
        <w:t xml:space="preserve"> </w:t>
      </w:r>
      <w:r w:rsidR="00F31E3A">
        <w:rPr>
          <w:b/>
          <w:bCs/>
          <w:sz w:val="26"/>
          <w:szCs w:val="26"/>
        </w:rPr>
        <w:t xml:space="preserve"> </w:t>
      </w:r>
      <w:r w:rsidR="00E977ED">
        <w:rPr>
          <w:b/>
          <w:bCs/>
          <w:sz w:val="26"/>
          <w:szCs w:val="26"/>
        </w:rPr>
        <w:t>многоквартирн</w:t>
      </w:r>
      <w:r w:rsidR="00243E2F">
        <w:rPr>
          <w:b/>
          <w:bCs/>
          <w:sz w:val="26"/>
          <w:szCs w:val="26"/>
        </w:rPr>
        <w:t>ых</w:t>
      </w:r>
      <w:r w:rsidR="00E977ED">
        <w:rPr>
          <w:b/>
          <w:bCs/>
          <w:sz w:val="26"/>
          <w:szCs w:val="26"/>
        </w:rPr>
        <w:t xml:space="preserve"> дом</w:t>
      </w:r>
      <w:r w:rsidR="00243E2F">
        <w:rPr>
          <w:b/>
          <w:bCs/>
          <w:sz w:val="26"/>
          <w:szCs w:val="26"/>
        </w:rPr>
        <w:t>ов</w:t>
      </w:r>
      <w:r w:rsidR="00E977ED">
        <w:rPr>
          <w:b/>
          <w:bCs/>
          <w:sz w:val="26"/>
          <w:szCs w:val="26"/>
        </w:rPr>
        <w:t xml:space="preserve"> </w:t>
      </w:r>
      <w:proofErr w:type="gramStart"/>
      <w:r w:rsidR="00E977ED">
        <w:rPr>
          <w:b/>
          <w:bCs/>
          <w:sz w:val="26"/>
          <w:szCs w:val="26"/>
        </w:rPr>
        <w:t>аварийным</w:t>
      </w:r>
      <w:r w:rsidR="00243E2F">
        <w:rPr>
          <w:b/>
          <w:bCs/>
          <w:sz w:val="26"/>
          <w:szCs w:val="26"/>
        </w:rPr>
        <w:t>и</w:t>
      </w:r>
      <w:proofErr w:type="gramEnd"/>
      <w:r w:rsidR="00E977ED">
        <w:rPr>
          <w:b/>
          <w:bCs/>
          <w:sz w:val="26"/>
          <w:szCs w:val="26"/>
        </w:rPr>
        <w:t xml:space="preserve"> </w:t>
      </w:r>
    </w:p>
    <w:p w:rsidR="00893C4D" w:rsidRDefault="00E977ED" w:rsidP="004E06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подлежащи</w:t>
      </w:r>
      <w:r w:rsidR="00243E2F">
        <w:rPr>
          <w:b/>
          <w:bCs/>
          <w:sz w:val="26"/>
          <w:szCs w:val="26"/>
        </w:rPr>
        <w:t>х</w:t>
      </w:r>
      <w:r>
        <w:rPr>
          <w:b/>
          <w:bCs/>
          <w:sz w:val="26"/>
          <w:szCs w:val="26"/>
        </w:rPr>
        <w:t xml:space="preserve"> сносу, </w:t>
      </w:r>
      <w:r w:rsidR="00633C2D">
        <w:rPr>
          <w:b/>
          <w:bCs/>
          <w:sz w:val="26"/>
          <w:szCs w:val="26"/>
        </w:rPr>
        <w:t xml:space="preserve">жилого дома </w:t>
      </w:r>
      <w:proofErr w:type="gramStart"/>
      <w:r w:rsidR="005941DE">
        <w:rPr>
          <w:b/>
          <w:bCs/>
          <w:sz w:val="26"/>
          <w:szCs w:val="26"/>
        </w:rPr>
        <w:t>непригодным</w:t>
      </w:r>
      <w:proofErr w:type="gramEnd"/>
      <w:r w:rsidR="005941DE">
        <w:rPr>
          <w:b/>
          <w:bCs/>
          <w:sz w:val="26"/>
          <w:szCs w:val="26"/>
        </w:rPr>
        <w:t xml:space="preserve"> </w:t>
      </w:r>
    </w:p>
    <w:p w:rsidR="00893C4D" w:rsidRDefault="005941DE" w:rsidP="004E06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ля проживания</w:t>
      </w:r>
      <w:r w:rsidR="00633C2D">
        <w:rPr>
          <w:b/>
          <w:bCs/>
          <w:sz w:val="26"/>
          <w:szCs w:val="26"/>
        </w:rPr>
        <w:t xml:space="preserve">, </w:t>
      </w:r>
      <w:proofErr w:type="gramStart"/>
      <w:r w:rsidR="004E06E4">
        <w:rPr>
          <w:b/>
          <w:bCs/>
          <w:sz w:val="26"/>
          <w:szCs w:val="26"/>
        </w:rPr>
        <w:t>расположенных</w:t>
      </w:r>
      <w:proofErr w:type="gramEnd"/>
      <w:r w:rsidR="004E06E4">
        <w:rPr>
          <w:b/>
          <w:bCs/>
          <w:sz w:val="26"/>
          <w:szCs w:val="26"/>
        </w:rPr>
        <w:t xml:space="preserve"> на территории </w:t>
      </w:r>
    </w:p>
    <w:p w:rsidR="008C29F8" w:rsidRDefault="004E06E4" w:rsidP="00893C4D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b/>
          <w:bCs/>
          <w:sz w:val="26"/>
          <w:szCs w:val="26"/>
        </w:rPr>
        <w:t>Спасск-Дальний</w:t>
      </w:r>
      <w:proofErr w:type="spellEnd"/>
      <w:proofErr w:type="gramEnd"/>
    </w:p>
    <w:p w:rsidR="008C29F8" w:rsidRDefault="008C29F8" w:rsidP="00B63A45">
      <w:pPr>
        <w:ind w:left="708"/>
        <w:jc w:val="center"/>
        <w:rPr>
          <w:b/>
          <w:sz w:val="26"/>
          <w:szCs w:val="26"/>
        </w:rPr>
      </w:pPr>
    </w:p>
    <w:p w:rsidR="00B63A45" w:rsidRDefault="00B63A45" w:rsidP="00B63A45">
      <w:pPr>
        <w:ind w:left="708"/>
        <w:jc w:val="center"/>
        <w:rPr>
          <w:b/>
          <w:sz w:val="26"/>
          <w:szCs w:val="26"/>
        </w:rPr>
      </w:pPr>
    </w:p>
    <w:p w:rsidR="00A72309" w:rsidRDefault="008C29F8" w:rsidP="00B63A45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</w:t>
      </w:r>
      <w:r w:rsidR="006424BD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03 г</w:t>
      </w:r>
      <w:r w:rsidR="006424BD">
        <w:rPr>
          <w:sz w:val="26"/>
          <w:szCs w:val="26"/>
        </w:rPr>
        <w:t>.</w:t>
      </w:r>
      <w:r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6424BD">
        <w:rPr>
          <w:sz w:val="26"/>
          <w:szCs w:val="26"/>
        </w:rPr>
        <w:t xml:space="preserve"> </w:t>
      </w:r>
      <w:r w:rsidR="007B12CB">
        <w:rPr>
          <w:sz w:val="26"/>
          <w:szCs w:val="26"/>
        </w:rPr>
        <w:t xml:space="preserve"> на основании </w:t>
      </w:r>
      <w:r w:rsidR="003C6FD5">
        <w:rPr>
          <w:sz w:val="26"/>
          <w:szCs w:val="26"/>
        </w:rPr>
        <w:t>ч</w:t>
      </w:r>
      <w:r w:rsidR="007B12CB">
        <w:rPr>
          <w:sz w:val="26"/>
          <w:szCs w:val="26"/>
        </w:rPr>
        <w:t>.4, ст.15 Жилищного кодекса Росс</w:t>
      </w:r>
      <w:r w:rsidR="00B06B2F">
        <w:rPr>
          <w:sz w:val="26"/>
          <w:szCs w:val="26"/>
        </w:rPr>
        <w:t>ийской Федерации, постановления</w:t>
      </w:r>
      <w:r w:rsidR="007B12CB">
        <w:rPr>
          <w:sz w:val="26"/>
          <w:szCs w:val="26"/>
        </w:rPr>
        <w:t xml:space="preserve"> Правительства Российско</w:t>
      </w:r>
      <w:r w:rsidR="00B06B2F">
        <w:rPr>
          <w:sz w:val="26"/>
          <w:szCs w:val="26"/>
        </w:rPr>
        <w:t>й Федерации от 28 января 2006г.</w:t>
      </w:r>
      <w:r w:rsidR="007B12CB">
        <w:rPr>
          <w:sz w:val="26"/>
          <w:szCs w:val="26"/>
        </w:rPr>
        <w:t xml:space="preserve"> № 47 «Об утверждении Положения о признании помещения жилым помещением, жилого помещения непригодным для проживания</w:t>
      </w:r>
      <w:r w:rsidR="003C6FD5">
        <w:rPr>
          <w:sz w:val="26"/>
          <w:szCs w:val="26"/>
        </w:rPr>
        <w:t xml:space="preserve">, </w:t>
      </w:r>
      <w:r w:rsidR="006C37EB">
        <w:rPr>
          <w:sz w:val="26"/>
          <w:szCs w:val="26"/>
        </w:rPr>
        <w:t>многоквартирного дома аварийным и подлежащим сносу или реконструкции</w:t>
      </w:r>
      <w:proofErr w:type="gramEnd"/>
      <w:r w:rsidR="00D4038F">
        <w:rPr>
          <w:sz w:val="26"/>
          <w:szCs w:val="26"/>
        </w:rPr>
        <w:t xml:space="preserve">, </w:t>
      </w:r>
      <w:proofErr w:type="gramStart"/>
      <w:r w:rsidR="00D4038F">
        <w:rPr>
          <w:sz w:val="26"/>
          <w:szCs w:val="26"/>
        </w:rPr>
        <w:t>садового дома жилым домом и жилого дома садовым домом</w:t>
      </w:r>
      <w:r w:rsidR="006C37EB">
        <w:rPr>
          <w:sz w:val="26"/>
          <w:szCs w:val="26"/>
        </w:rPr>
        <w:t xml:space="preserve">», </w:t>
      </w:r>
      <w:r w:rsidR="00FA469A">
        <w:rPr>
          <w:sz w:val="26"/>
          <w:szCs w:val="26"/>
        </w:rPr>
        <w:t>У</w:t>
      </w:r>
      <w:r w:rsidR="006424BD">
        <w:rPr>
          <w:sz w:val="26"/>
          <w:szCs w:val="26"/>
        </w:rPr>
        <w:t>став</w:t>
      </w:r>
      <w:r w:rsidR="006C37EB">
        <w:rPr>
          <w:sz w:val="26"/>
          <w:szCs w:val="26"/>
        </w:rPr>
        <w:t>а</w:t>
      </w:r>
      <w:r w:rsidR="006424BD">
        <w:rPr>
          <w:sz w:val="26"/>
          <w:szCs w:val="26"/>
        </w:rPr>
        <w:t xml:space="preserve"> городского округа </w:t>
      </w:r>
      <w:proofErr w:type="spellStart"/>
      <w:r w:rsidR="006424BD">
        <w:rPr>
          <w:sz w:val="26"/>
          <w:szCs w:val="26"/>
        </w:rPr>
        <w:t>Спасск-Дальний</w:t>
      </w:r>
      <w:proofErr w:type="spellEnd"/>
      <w:r w:rsidR="006424BD">
        <w:rPr>
          <w:sz w:val="26"/>
          <w:szCs w:val="26"/>
        </w:rPr>
        <w:t xml:space="preserve">, </w:t>
      </w:r>
      <w:r w:rsidR="008D16A8">
        <w:rPr>
          <w:sz w:val="26"/>
          <w:szCs w:val="26"/>
        </w:rPr>
        <w:t xml:space="preserve">рассмотрев акты обследований </w:t>
      </w:r>
      <w:r w:rsidR="00747C9E">
        <w:rPr>
          <w:sz w:val="26"/>
          <w:szCs w:val="26"/>
        </w:rPr>
        <w:t>жилых помещений</w:t>
      </w:r>
      <w:r w:rsidR="00973814">
        <w:rPr>
          <w:sz w:val="26"/>
          <w:szCs w:val="26"/>
        </w:rPr>
        <w:t xml:space="preserve"> от </w:t>
      </w:r>
      <w:r w:rsidR="00CB31D3">
        <w:rPr>
          <w:sz w:val="26"/>
          <w:szCs w:val="26"/>
        </w:rPr>
        <w:t>27</w:t>
      </w:r>
      <w:r w:rsidR="00B01E86">
        <w:rPr>
          <w:sz w:val="26"/>
          <w:szCs w:val="26"/>
        </w:rPr>
        <w:t xml:space="preserve"> </w:t>
      </w:r>
      <w:r w:rsidR="00CB31D3">
        <w:rPr>
          <w:sz w:val="26"/>
          <w:szCs w:val="26"/>
        </w:rPr>
        <w:t xml:space="preserve">февраля 2020 г. </w:t>
      </w:r>
      <w:r w:rsidR="00B06B2F">
        <w:rPr>
          <w:sz w:val="26"/>
          <w:szCs w:val="26"/>
        </w:rPr>
        <w:t>№</w:t>
      </w:r>
      <w:r w:rsidR="00CB31D3">
        <w:rPr>
          <w:sz w:val="26"/>
          <w:szCs w:val="26"/>
        </w:rPr>
        <w:t>№ 12</w:t>
      </w:r>
      <w:r w:rsidR="00B01E86">
        <w:rPr>
          <w:sz w:val="26"/>
          <w:szCs w:val="26"/>
        </w:rPr>
        <w:t>,</w:t>
      </w:r>
      <w:r w:rsidR="00B06B2F">
        <w:rPr>
          <w:sz w:val="26"/>
          <w:szCs w:val="26"/>
        </w:rPr>
        <w:t xml:space="preserve"> </w:t>
      </w:r>
      <w:r w:rsidR="00CB31D3">
        <w:rPr>
          <w:sz w:val="26"/>
          <w:szCs w:val="26"/>
        </w:rPr>
        <w:t>17,</w:t>
      </w:r>
      <w:r w:rsidR="00B01E86">
        <w:rPr>
          <w:sz w:val="26"/>
          <w:szCs w:val="26"/>
        </w:rPr>
        <w:t xml:space="preserve"> </w:t>
      </w:r>
      <w:r w:rsidR="00633C2D">
        <w:rPr>
          <w:sz w:val="26"/>
          <w:szCs w:val="26"/>
        </w:rPr>
        <w:t xml:space="preserve">от 02 марта 2020 г. № 18, </w:t>
      </w:r>
      <w:r w:rsidR="00B01E86">
        <w:rPr>
          <w:sz w:val="26"/>
          <w:szCs w:val="26"/>
        </w:rPr>
        <w:t xml:space="preserve">от </w:t>
      </w:r>
      <w:r w:rsidR="00CB31D3">
        <w:rPr>
          <w:sz w:val="26"/>
          <w:szCs w:val="26"/>
        </w:rPr>
        <w:t>20</w:t>
      </w:r>
      <w:r w:rsidR="00973814">
        <w:rPr>
          <w:sz w:val="26"/>
          <w:szCs w:val="26"/>
        </w:rPr>
        <w:t xml:space="preserve"> </w:t>
      </w:r>
      <w:r w:rsidR="00CB31D3">
        <w:rPr>
          <w:sz w:val="26"/>
          <w:szCs w:val="26"/>
        </w:rPr>
        <w:t>мая</w:t>
      </w:r>
      <w:r w:rsidR="00973814">
        <w:rPr>
          <w:sz w:val="26"/>
          <w:szCs w:val="26"/>
        </w:rPr>
        <w:t xml:space="preserve"> 20</w:t>
      </w:r>
      <w:r w:rsidR="00E52102">
        <w:rPr>
          <w:sz w:val="26"/>
          <w:szCs w:val="26"/>
        </w:rPr>
        <w:t>20</w:t>
      </w:r>
      <w:r w:rsidR="00973814">
        <w:rPr>
          <w:sz w:val="26"/>
          <w:szCs w:val="26"/>
        </w:rPr>
        <w:t xml:space="preserve"> г. № </w:t>
      </w:r>
      <w:r w:rsidR="00CB31D3">
        <w:rPr>
          <w:sz w:val="26"/>
          <w:szCs w:val="26"/>
        </w:rPr>
        <w:t>15, от 21 мая 2020г.</w:t>
      </w:r>
      <w:r w:rsidR="00B06B2F">
        <w:rPr>
          <w:sz w:val="26"/>
          <w:szCs w:val="26"/>
        </w:rPr>
        <w:t xml:space="preserve"> №</w:t>
      </w:r>
      <w:r w:rsidR="00CB31D3">
        <w:rPr>
          <w:sz w:val="26"/>
          <w:szCs w:val="26"/>
        </w:rPr>
        <w:t>№ 13,</w:t>
      </w:r>
      <w:r w:rsidR="00B06B2F">
        <w:rPr>
          <w:sz w:val="26"/>
          <w:szCs w:val="26"/>
        </w:rPr>
        <w:t xml:space="preserve"> </w:t>
      </w:r>
      <w:r w:rsidR="00CB31D3">
        <w:rPr>
          <w:sz w:val="26"/>
          <w:szCs w:val="26"/>
        </w:rPr>
        <w:t>14,</w:t>
      </w:r>
      <w:r w:rsidR="00B06B2F">
        <w:rPr>
          <w:sz w:val="26"/>
          <w:szCs w:val="26"/>
        </w:rPr>
        <w:t xml:space="preserve"> </w:t>
      </w:r>
      <w:r w:rsidR="00CB31D3">
        <w:rPr>
          <w:sz w:val="26"/>
          <w:szCs w:val="26"/>
        </w:rPr>
        <w:t>16</w:t>
      </w:r>
      <w:r w:rsidR="008D16A8">
        <w:rPr>
          <w:sz w:val="26"/>
          <w:szCs w:val="26"/>
        </w:rPr>
        <w:t xml:space="preserve"> и заключени</w:t>
      </w:r>
      <w:r w:rsidR="00B06B2F">
        <w:rPr>
          <w:sz w:val="26"/>
          <w:szCs w:val="26"/>
        </w:rPr>
        <w:t>я</w:t>
      </w:r>
      <w:r w:rsidR="008D16A8">
        <w:rPr>
          <w:sz w:val="26"/>
          <w:szCs w:val="26"/>
        </w:rPr>
        <w:t xml:space="preserve"> </w:t>
      </w:r>
      <w:r w:rsidR="00747C9E">
        <w:rPr>
          <w:sz w:val="26"/>
          <w:szCs w:val="26"/>
        </w:rPr>
        <w:t>об оценке соответствия помещения (многоквартирного дома) требованиям</w:t>
      </w:r>
      <w:r w:rsidR="00B06B2F">
        <w:rPr>
          <w:sz w:val="26"/>
          <w:szCs w:val="26"/>
        </w:rPr>
        <w:t>, установленным в П</w:t>
      </w:r>
      <w:r w:rsidR="00747C9E">
        <w:rPr>
          <w:sz w:val="26"/>
          <w:szCs w:val="26"/>
        </w:rPr>
        <w:t>оложении о признании</w:t>
      </w:r>
      <w:r w:rsidR="000F65B5">
        <w:rPr>
          <w:sz w:val="26"/>
          <w:szCs w:val="26"/>
        </w:rPr>
        <w:t xml:space="preserve"> помещения жилым</w:t>
      </w:r>
      <w:proofErr w:type="gramEnd"/>
      <w:r w:rsidR="000F65B5">
        <w:rPr>
          <w:sz w:val="26"/>
          <w:szCs w:val="26"/>
        </w:rPr>
        <w:t xml:space="preserve">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 w:rsidR="00B06B2F">
        <w:rPr>
          <w:sz w:val="26"/>
          <w:szCs w:val="26"/>
        </w:rPr>
        <w:t>,</w:t>
      </w:r>
      <w:r w:rsidR="00AB1E68">
        <w:rPr>
          <w:sz w:val="26"/>
          <w:szCs w:val="26"/>
        </w:rPr>
        <w:t xml:space="preserve"> </w:t>
      </w:r>
      <w:r w:rsidR="00CB31D3">
        <w:rPr>
          <w:sz w:val="26"/>
          <w:szCs w:val="26"/>
        </w:rPr>
        <w:t xml:space="preserve">от </w:t>
      </w:r>
      <w:r w:rsidR="00633C2D">
        <w:rPr>
          <w:sz w:val="26"/>
          <w:szCs w:val="26"/>
        </w:rPr>
        <w:t>28 июня 2020г.</w:t>
      </w:r>
      <w:r w:rsidR="000C7104">
        <w:rPr>
          <w:sz w:val="26"/>
          <w:szCs w:val="26"/>
        </w:rPr>
        <w:t xml:space="preserve">     </w:t>
      </w:r>
      <w:r w:rsidR="00CB31D3">
        <w:rPr>
          <w:sz w:val="26"/>
          <w:szCs w:val="26"/>
        </w:rPr>
        <w:t xml:space="preserve"> </w:t>
      </w:r>
      <w:r w:rsidR="00B06B2F">
        <w:rPr>
          <w:sz w:val="26"/>
          <w:szCs w:val="26"/>
        </w:rPr>
        <w:t>№</w:t>
      </w:r>
      <w:r w:rsidR="00CB31D3">
        <w:rPr>
          <w:sz w:val="26"/>
          <w:szCs w:val="26"/>
        </w:rPr>
        <w:t xml:space="preserve">№ </w:t>
      </w:r>
      <w:r w:rsidR="00633C2D">
        <w:rPr>
          <w:sz w:val="26"/>
          <w:szCs w:val="26"/>
        </w:rPr>
        <w:t>13,</w:t>
      </w:r>
      <w:r w:rsidR="00B06B2F">
        <w:rPr>
          <w:sz w:val="26"/>
          <w:szCs w:val="26"/>
        </w:rPr>
        <w:t xml:space="preserve"> </w:t>
      </w:r>
      <w:r w:rsidR="00633C2D">
        <w:rPr>
          <w:sz w:val="26"/>
          <w:szCs w:val="26"/>
        </w:rPr>
        <w:t>14,</w:t>
      </w:r>
      <w:r w:rsidR="00B06B2F">
        <w:rPr>
          <w:sz w:val="26"/>
          <w:szCs w:val="26"/>
        </w:rPr>
        <w:t xml:space="preserve"> </w:t>
      </w:r>
      <w:r w:rsidR="00633C2D">
        <w:rPr>
          <w:sz w:val="26"/>
          <w:szCs w:val="26"/>
        </w:rPr>
        <w:t>15,</w:t>
      </w:r>
      <w:r w:rsidR="00B06B2F">
        <w:rPr>
          <w:sz w:val="26"/>
          <w:szCs w:val="26"/>
        </w:rPr>
        <w:t xml:space="preserve"> 16, 17</w:t>
      </w:r>
      <w:r w:rsidR="00633C2D">
        <w:rPr>
          <w:sz w:val="26"/>
          <w:szCs w:val="26"/>
        </w:rPr>
        <w:t>,</w:t>
      </w:r>
      <w:r w:rsidR="00B06B2F">
        <w:rPr>
          <w:sz w:val="26"/>
          <w:szCs w:val="26"/>
        </w:rPr>
        <w:t xml:space="preserve"> </w:t>
      </w:r>
      <w:r w:rsidR="00633C2D">
        <w:rPr>
          <w:sz w:val="26"/>
          <w:szCs w:val="26"/>
        </w:rPr>
        <w:t>18,</w:t>
      </w:r>
      <w:r w:rsidR="00B06B2F">
        <w:rPr>
          <w:sz w:val="26"/>
          <w:szCs w:val="26"/>
        </w:rPr>
        <w:t xml:space="preserve"> </w:t>
      </w:r>
      <w:r w:rsidR="00633C2D">
        <w:rPr>
          <w:sz w:val="26"/>
          <w:szCs w:val="26"/>
        </w:rPr>
        <w:t>19</w:t>
      </w:r>
      <w:r w:rsidR="000C7104">
        <w:rPr>
          <w:sz w:val="26"/>
          <w:szCs w:val="26"/>
        </w:rPr>
        <w:t>,</w:t>
      </w:r>
      <w:r w:rsidR="00CB31D3">
        <w:rPr>
          <w:sz w:val="26"/>
          <w:szCs w:val="26"/>
        </w:rPr>
        <w:t xml:space="preserve"> </w:t>
      </w:r>
      <w:proofErr w:type="gramStart"/>
      <w:r w:rsidR="001C6DEF">
        <w:rPr>
          <w:sz w:val="26"/>
          <w:szCs w:val="26"/>
        </w:rPr>
        <w:t>расположенных</w:t>
      </w:r>
      <w:proofErr w:type="gramEnd"/>
      <w:r w:rsidR="008D16A8">
        <w:rPr>
          <w:sz w:val="26"/>
          <w:szCs w:val="26"/>
        </w:rPr>
        <w:t xml:space="preserve"> на территории городского округа </w:t>
      </w:r>
      <w:proofErr w:type="spellStart"/>
      <w:r w:rsidR="008D16A8">
        <w:rPr>
          <w:sz w:val="26"/>
          <w:szCs w:val="26"/>
        </w:rPr>
        <w:t>Спасск</w:t>
      </w:r>
      <w:r w:rsidR="000C7104">
        <w:rPr>
          <w:sz w:val="26"/>
          <w:szCs w:val="26"/>
        </w:rPr>
        <w:t>-</w:t>
      </w:r>
      <w:r w:rsidR="0039233D">
        <w:rPr>
          <w:sz w:val="26"/>
          <w:szCs w:val="26"/>
        </w:rPr>
        <w:t>Дальний</w:t>
      </w:r>
      <w:proofErr w:type="spellEnd"/>
      <w:r w:rsidR="001C6DEF">
        <w:rPr>
          <w:sz w:val="26"/>
          <w:szCs w:val="26"/>
        </w:rPr>
        <w:t xml:space="preserve">, Администрация городского округа </w:t>
      </w:r>
      <w:proofErr w:type="spellStart"/>
      <w:r w:rsidR="001C6DEF">
        <w:rPr>
          <w:sz w:val="26"/>
          <w:szCs w:val="26"/>
        </w:rPr>
        <w:t>Спасск-Дальний</w:t>
      </w:r>
      <w:proofErr w:type="spellEnd"/>
    </w:p>
    <w:p w:rsidR="00963064" w:rsidRPr="00A72309" w:rsidRDefault="00963064" w:rsidP="00963064">
      <w:pPr>
        <w:spacing w:line="276" w:lineRule="auto"/>
        <w:jc w:val="both"/>
        <w:rPr>
          <w:sz w:val="26"/>
          <w:szCs w:val="26"/>
        </w:rPr>
      </w:pPr>
    </w:p>
    <w:p w:rsidR="008C29F8" w:rsidRDefault="00A72309" w:rsidP="00CB7F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2B53CC">
        <w:rPr>
          <w:sz w:val="26"/>
          <w:szCs w:val="26"/>
        </w:rPr>
        <w:t>ЕТ</w:t>
      </w:r>
      <w:r w:rsidR="008C29F8">
        <w:rPr>
          <w:sz w:val="26"/>
          <w:szCs w:val="26"/>
        </w:rPr>
        <w:t>:</w:t>
      </w:r>
    </w:p>
    <w:p w:rsidR="00963064" w:rsidRDefault="00963064" w:rsidP="00963064">
      <w:pPr>
        <w:jc w:val="both"/>
        <w:rPr>
          <w:sz w:val="26"/>
          <w:szCs w:val="26"/>
        </w:rPr>
      </w:pPr>
    </w:p>
    <w:p w:rsidR="009646CF" w:rsidRDefault="00CB31D3" w:rsidP="00B63A45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Признать жилые помещения, расположенные по адресам: </w:t>
      </w:r>
      <w:r w:rsidR="000C7104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ул. Красногвардейская, д. 126, кв. 17;</w:t>
      </w:r>
      <w:r w:rsidR="002972F9">
        <w:rPr>
          <w:sz w:val="26"/>
          <w:szCs w:val="26"/>
        </w:rPr>
        <w:t xml:space="preserve"> ул. Гоголя, д. 9, кв. 3;</w:t>
      </w:r>
      <w:r>
        <w:rPr>
          <w:sz w:val="26"/>
          <w:szCs w:val="26"/>
        </w:rPr>
        <w:t xml:space="preserve"> ул. Пушкинская д.</w:t>
      </w:r>
      <w:r w:rsidR="00B06B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2 </w:t>
      </w:r>
      <w:r>
        <w:rPr>
          <w:sz w:val="26"/>
          <w:szCs w:val="26"/>
        </w:rPr>
        <w:lastRenderedPageBreak/>
        <w:t>кв. 1</w:t>
      </w:r>
      <w:r w:rsidR="000C710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непригодными для проживания.</w:t>
      </w:r>
      <w:proofErr w:type="gramEnd"/>
    </w:p>
    <w:p w:rsidR="002972F9" w:rsidRDefault="00B01E86" w:rsidP="00B63A45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Признать </w:t>
      </w:r>
      <w:r w:rsidR="001E6AED">
        <w:rPr>
          <w:sz w:val="26"/>
          <w:szCs w:val="26"/>
        </w:rPr>
        <w:t xml:space="preserve"> </w:t>
      </w:r>
      <w:r w:rsidR="00394B8E">
        <w:rPr>
          <w:sz w:val="26"/>
          <w:szCs w:val="26"/>
        </w:rPr>
        <w:t>многоквартирные</w:t>
      </w:r>
      <w:r>
        <w:rPr>
          <w:sz w:val="26"/>
          <w:szCs w:val="26"/>
        </w:rPr>
        <w:t xml:space="preserve"> дом</w:t>
      </w:r>
      <w:r w:rsidR="00394B8E">
        <w:rPr>
          <w:sz w:val="26"/>
          <w:szCs w:val="26"/>
        </w:rPr>
        <w:t>а</w:t>
      </w:r>
      <w:r>
        <w:rPr>
          <w:sz w:val="26"/>
          <w:szCs w:val="26"/>
        </w:rPr>
        <w:t>,</w:t>
      </w:r>
      <w:r w:rsidR="001E6A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94B8E">
        <w:rPr>
          <w:sz w:val="26"/>
          <w:szCs w:val="26"/>
        </w:rPr>
        <w:t>расположенные  по  адресам:</w:t>
      </w:r>
      <w:r w:rsidR="001E6AED">
        <w:rPr>
          <w:sz w:val="26"/>
          <w:szCs w:val="26"/>
        </w:rPr>
        <w:t xml:space="preserve">                      ул.  </w:t>
      </w:r>
      <w:r w:rsidR="002972F9">
        <w:rPr>
          <w:sz w:val="26"/>
          <w:szCs w:val="26"/>
        </w:rPr>
        <w:t>Планерная</w:t>
      </w:r>
      <w:r w:rsidR="001E6AED">
        <w:rPr>
          <w:sz w:val="26"/>
          <w:szCs w:val="26"/>
        </w:rPr>
        <w:t xml:space="preserve"> д.</w:t>
      </w:r>
      <w:r w:rsidR="00B06B2F">
        <w:rPr>
          <w:sz w:val="26"/>
          <w:szCs w:val="26"/>
        </w:rPr>
        <w:t xml:space="preserve"> </w:t>
      </w:r>
      <w:r w:rsidR="001E6AED">
        <w:rPr>
          <w:sz w:val="26"/>
          <w:szCs w:val="26"/>
        </w:rPr>
        <w:t xml:space="preserve">9 </w:t>
      </w:r>
      <w:r w:rsidR="00394B8E">
        <w:rPr>
          <w:sz w:val="26"/>
          <w:szCs w:val="26"/>
        </w:rPr>
        <w:t xml:space="preserve">, </w:t>
      </w:r>
      <w:r w:rsidR="002972F9">
        <w:rPr>
          <w:sz w:val="26"/>
          <w:szCs w:val="26"/>
        </w:rPr>
        <w:t>ул.  Октябрьская, д.</w:t>
      </w:r>
      <w:r w:rsidR="00B06B2F">
        <w:rPr>
          <w:sz w:val="26"/>
          <w:szCs w:val="26"/>
        </w:rPr>
        <w:t xml:space="preserve"> </w:t>
      </w:r>
      <w:r w:rsidR="002972F9">
        <w:rPr>
          <w:sz w:val="26"/>
          <w:szCs w:val="26"/>
        </w:rPr>
        <w:t>11</w:t>
      </w:r>
      <w:r w:rsidR="00394B8E">
        <w:rPr>
          <w:sz w:val="26"/>
          <w:szCs w:val="26"/>
        </w:rPr>
        <w:t>,</w:t>
      </w:r>
      <w:r w:rsidR="002972F9">
        <w:rPr>
          <w:sz w:val="26"/>
          <w:szCs w:val="26"/>
        </w:rPr>
        <w:t xml:space="preserve"> ул.  Олега Кошевого, д.</w:t>
      </w:r>
      <w:r w:rsidR="00B06B2F">
        <w:rPr>
          <w:sz w:val="26"/>
          <w:szCs w:val="26"/>
        </w:rPr>
        <w:t xml:space="preserve"> </w:t>
      </w:r>
      <w:r w:rsidR="002972F9">
        <w:rPr>
          <w:sz w:val="26"/>
          <w:szCs w:val="26"/>
        </w:rPr>
        <w:t>5</w:t>
      </w:r>
      <w:r w:rsidR="000C7104">
        <w:rPr>
          <w:sz w:val="26"/>
          <w:szCs w:val="26"/>
        </w:rPr>
        <w:t xml:space="preserve">, </w:t>
      </w:r>
      <w:r w:rsidR="002972F9">
        <w:rPr>
          <w:sz w:val="26"/>
          <w:szCs w:val="26"/>
        </w:rPr>
        <w:t xml:space="preserve"> аварийным</w:t>
      </w:r>
      <w:r w:rsidR="00394B8E">
        <w:rPr>
          <w:sz w:val="26"/>
          <w:szCs w:val="26"/>
        </w:rPr>
        <w:t>и</w:t>
      </w:r>
      <w:r w:rsidR="002972F9">
        <w:rPr>
          <w:sz w:val="26"/>
          <w:szCs w:val="26"/>
        </w:rPr>
        <w:t xml:space="preserve"> и подлежащим</w:t>
      </w:r>
      <w:r w:rsidR="00394B8E">
        <w:rPr>
          <w:sz w:val="26"/>
          <w:szCs w:val="26"/>
        </w:rPr>
        <w:t>и</w:t>
      </w:r>
      <w:r w:rsidR="002972F9">
        <w:rPr>
          <w:sz w:val="26"/>
          <w:szCs w:val="26"/>
        </w:rPr>
        <w:t xml:space="preserve"> сносу.</w:t>
      </w:r>
      <w:proofErr w:type="gramEnd"/>
    </w:p>
    <w:p w:rsidR="00633C2D" w:rsidRDefault="007D5A61" w:rsidP="00B63A45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33C2D">
        <w:rPr>
          <w:sz w:val="26"/>
          <w:szCs w:val="26"/>
        </w:rPr>
        <w:t xml:space="preserve">. Признать </w:t>
      </w:r>
      <w:r w:rsidR="003121BC">
        <w:rPr>
          <w:sz w:val="26"/>
          <w:szCs w:val="26"/>
        </w:rPr>
        <w:t>жилые помещения жилого</w:t>
      </w:r>
      <w:r w:rsidR="00633C2D">
        <w:rPr>
          <w:sz w:val="26"/>
          <w:szCs w:val="26"/>
        </w:rPr>
        <w:t xml:space="preserve">  дом</w:t>
      </w:r>
      <w:r w:rsidR="003121BC">
        <w:rPr>
          <w:sz w:val="26"/>
          <w:szCs w:val="26"/>
        </w:rPr>
        <w:t>а,  расположенного</w:t>
      </w:r>
      <w:r w:rsidR="00633C2D">
        <w:rPr>
          <w:sz w:val="26"/>
          <w:szCs w:val="26"/>
        </w:rPr>
        <w:t xml:space="preserve">  по  адресу    ул.  Достоевского, д.</w:t>
      </w:r>
      <w:r w:rsidR="00B06B2F">
        <w:rPr>
          <w:sz w:val="26"/>
          <w:szCs w:val="26"/>
        </w:rPr>
        <w:t xml:space="preserve"> </w:t>
      </w:r>
      <w:r w:rsidR="00633C2D">
        <w:rPr>
          <w:sz w:val="26"/>
          <w:szCs w:val="26"/>
        </w:rPr>
        <w:t>25</w:t>
      </w:r>
      <w:r w:rsidR="000C7104">
        <w:rPr>
          <w:sz w:val="26"/>
          <w:szCs w:val="26"/>
        </w:rPr>
        <w:t xml:space="preserve">, </w:t>
      </w:r>
      <w:r w:rsidR="00633C2D">
        <w:rPr>
          <w:sz w:val="26"/>
          <w:szCs w:val="26"/>
        </w:rPr>
        <w:t xml:space="preserve"> </w:t>
      </w:r>
      <w:r w:rsidR="00394B8E">
        <w:rPr>
          <w:sz w:val="26"/>
          <w:szCs w:val="26"/>
        </w:rPr>
        <w:t>непригодным</w:t>
      </w:r>
      <w:r w:rsidR="003121BC">
        <w:rPr>
          <w:sz w:val="26"/>
          <w:szCs w:val="26"/>
        </w:rPr>
        <w:t>и</w:t>
      </w:r>
      <w:r w:rsidR="005941DE">
        <w:rPr>
          <w:sz w:val="26"/>
          <w:szCs w:val="26"/>
        </w:rPr>
        <w:t xml:space="preserve"> для проживания</w:t>
      </w:r>
      <w:r w:rsidR="00633C2D">
        <w:rPr>
          <w:sz w:val="26"/>
          <w:szCs w:val="26"/>
        </w:rPr>
        <w:t>.</w:t>
      </w:r>
    </w:p>
    <w:p w:rsidR="00250ED2" w:rsidRDefault="007D5A61" w:rsidP="00B63A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50ED2">
        <w:rPr>
          <w:sz w:val="26"/>
          <w:szCs w:val="26"/>
        </w:rPr>
        <w:t xml:space="preserve">. </w:t>
      </w:r>
      <w:r w:rsidR="00B30312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B30312">
        <w:rPr>
          <w:sz w:val="26"/>
          <w:szCs w:val="26"/>
        </w:rPr>
        <w:t>Спасск-Дальний</w:t>
      </w:r>
      <w:proofErr w:type="spellEnd"/>
      <w:proofErr w:type="gramEnd"/>
      <w:r w:rsidR="00B30312">
        <w:rPr>
          <w:sz w:val="26"/>
          <w:szCs w:val="26"/>
        </w:rPr>
        <w:t xml:space="preserve"> (</w:t>
      </w:r>
      <w:proofErr w:type="spellStart"/>
      <w:r w:rsidR="00B30312">
        <w:rPr>
          <w:sz w:val="26"/>
          <w:szCs w:val="26"/>
        </w:rPr>
        <w:t>Моняк</w:t>
      </w:r>
      <w:proofErr w:type="spellEnd"/>
      <w:r w:rsidR="00B30312">
        <w:rPr>
          <w:sz w:val="26"/>
          <w:szCs w:val="26"/>
        </w:rPr>
        <w:t>) настоящее постановление опубликовать в периодическом печатном издании и разместить на официальном сайте</w:t>
      </w:r>
      <w:r w:rsidR="00B06B2F">
        <w:rPr>
          <w:sz w:val="26"/>
          <w:szCs w:val="26"/>
        </w:rPr>
        <w:t xml:space="preserve"> правовой информации </w:t>
      </w:r>
      <w:r w:rsidR="00B30312">
        <w:rPr>
          <w:sz w:val="26"/>
          <w:szCs w:val="26"/>
        </w:rPr>
        <w:t xml:space="preserve"> городского округа </w:t>
      </w:r>
      <w:proofErr w:type="spellStart"/>
      <w:r w:rsidR="00B30312">
        <w:rPr>
          <w:sz w:val="26"/>
          <w:szCs w:val="26"/>
        </w:rPr>
        <w:t>Спасск-Дальний</w:t>
      </w:r>
      <w:proofErr w:type="spellEnd"/>
      <w:r w:rsidR="00B30312">
        <w:rPr>
          <w:sz w:val="26"/>
          <w:szCs w:val="26"/>
        </w:rPr>
        <w:t>.</w:t>
      </w:r>
    </w:p>
    <w:p w:rsidR="008B4898" w:rsidRDefault="007D5A61" w:rsidP="00B63A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B4898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="008B4898">
        <w:rPr>
          <w:sz w:val="26"/>
          <w:szCs w:val="26"/>
        </w:rPr>
        <w:t>Спасск-Дальний</w:t>
      </w:r>
      <w:proofErr w:type="spellEnd"/>
      <w:proofErr w:type="gramEnd"/>
      <w:r w:rsidR="008B4898">
        <w:rPr>
          <w:sz w:val="26"/>
          <w:szCs w:val="26"/>
        </w:rPr>
        <w:t xml:space="preserve"> </w:t>
      </w:r>
      <w:r w:rsidR="002972F9">
        <w:rPr>
          <w:sz w:val="26"/>
          <w:szCs w:val="26"/>
        </w:rPr>
        <w:t xml:space="preserve"> Журавского</w:t>
      </w:r>
      <w:r w:rsidR="000C7104">
        <w:rPr>
          <w:sz w:val="26"/>
          <w:szCs w:val="26"/>
        </w:rPr>
        <w:t xml:space="preserve"> П.О.</w:t>
      </w:r>
    </w:p>
    <w:p w:rsidR="00250ED2" w:rsidRDefault="00250ED2" w:rsidP="008C29F8">
      <w:pPr>
        <w:jc w:val="both"/>
        <w:rPr>
          <w:sz w:val="26"/>
          <w:szCs w:val="26"/>
        </w:rPr>
      </w:pPr>
    </w:p>
    <w:p w:rsidR="000C7104" w:rsidRDefault="000C7104" w:rsidP="008C29F8">
      <w:pPr>
        <w:jc w:val="both"/>
        <w:rPr>
          <w:sz w:val="26"/>
          <w:szCs w:val="26"/>
        </w:rPr>
      </w:pPr>
    </w:p>
    <w:p w:rsidR="00250ED2" w:rsidRDefault="00250ED2" w:rsidP="008C29F8">
      <w:pPr>
        <w:jc w:val="both"/>
        <w:rPr>
          <w:sz w:val="26"/>
          <w:szCs w:val="26"/>
        </w:rPr>
      </w:pPr>
    </w:p>
    <w:p w:rsidR="000C7104" w:rsidRDefault="004D09CF" w:rsidP="004D09C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0C7104">
        <w:rPr>
          <w:sz w:val="26"/>
          <w:szCs w:val="26"/>
        </w:rPr>
        <w:t>сполняющий</w:t>
      </w:r>
      <w:proofErr w:type="gramEnd"/>
      <w:r w:rsidR="000C7104">
        <w:rPr>
          <w:sz w:val="26"/>
          <w:szCs w:val="26"/>
        </w:rPr>
        <w:t xml:space="preserve"> обязанности главы</w:t>
      </w:r>
    </w:p>
    <w:p w:rsidR="004D09CF" w:rsidRDefault="004D09CF" w:rsidP="004D09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</w:t>
      </w:r>
      <w:r w:rsidR="000C7104">
        <w:rPr>
          <w:sz w:val="26"/>
          <w:szCs w:val="26"/>
        </w:rPr>
        <w:t>-</w:t>
      </w:r>
      <w:r>
        <w:rPr>
          <w:sz w:val="26"/>
          <w:szCs w:val="26"/>
        </w:rPr>
        <w:t>Дальний</w:t>
      </w:r>
      <w:proofErr w:type="spellEnd"/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="00B63A45">
        <w:rPr>
          <w:sz w:val="26"/>
          <w:szCs w:val="26"/>
        </w:rPr>
        <w:t xml:space="preserve">     </w:t>
      </w:r>
      <w:r w:rsidR="006A606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А.К. Бессонов   </w:t>
      </w: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394B8E" w:rsidRDefault="00394B8E" w:rsidP="001143DE">
      <w:pPr>
        <w:tabs>
          <w:tab w:val="left" w:pos="5400"/>
        </w:tabs>
        <w:rPr>
          <w:sz w:val="26"/>
          <w:szCs w:val="26"/>
        </w:rPr>
      </w:pPr>
    </w:p>
    <w:p w:rsidR="00394B8E" w:rsidRDefault="00394B8E" w:rsidP="001143DE">
      <w:pPr>
        <w:tabs>
          <w:tab w:val="left" w:pos="5400"/>
        </w:tabs>
        <w:rPr>
          <w:sz w:val="26"/>
          <w:szCs w:val="26"/>
        </w:rPr>
      </w:pPr>
    </w:p>
    <w:p w:rsidR="00394B8E" w:rsidRDefault="00394B8E" w:rsidP="001143DE">
      <w:pPr>
        <w:tabs>
          <w:tab w:val="left" w:pos="5400"/>
        </w:tabs>
        <w:rPr>
          <w:sz w:val="26"/>
          <w:szCs w:val="26"/>
        </w:rPr>
      </w:pPr>
    </w:p>
    <w:p w:rsidR="00394B8E" w:rsidRDefault="00394B8E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p w:rsidR="006A6064" w:rsidRDefault="006A6064" w:rsidP="001143DE">
      <w:pPr>
        <w:tabs>
          <w:tab w:val="left" w:pos="5400"/>
        </w:tabs>
        <w:rPr>
          <w:sz w:val="26"/>
          <w:szCs w:val="26"/>
        </w:rPr>
      </w:pPr>
    </w:p>
    <w:p w:rsidR="002320A9" w:rsidRDefault="002320A9" w:rsidP="001143DE">
      <w:pPr>
        <w:tabs>
          <w:tab w:val="left" w:pos="5400"/>
        </w:tabs>
        <w:rPr>
          <w:sz w:val="26"/>
          <w:szCs w:val="26"/>
        </w:rPr>
      </w:pPr>
    </w:p>
    <w:sectPr w:rsidR="002320A9" w:rsidSect="0013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064" w:rsidRDefault="006A6064" w:rsidP="00514C1F">
      <w:r>
        <w:separator/>
      </w:r>
    </w:p>
  </w:endnote>
  <w:endnote w:type="continuationSeparator" w:id="1">
    <w:p w:rsidR="006A6064" w:rsidRDefault="006A6064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064" w:rsidRDefault="006A6064" w:rsidP="00514C1F">
      <w:r>
        <w:separator/>
      </w:r>
    </w:p>
  </w:footnote>
  <w:footnote w:type="continuationSeparator" w:id="1">
    <w:p w:rsidR="006A6064" w:rsidRDefault="006A6064" w:rsidP="0051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17676"/>
    <w:rsid w:val="000204C6"/>
    <w:rsid w:val="00024E63"/>
    <w:rsid w:val="00026094"/>
    <w:rsid w:val="00035B53"/>
    <w:rsid w:val="00036382"/>
    <w:rsid w:val="00040184"/>
    <w:rsid w:val="00041BB6"/>
    <w:rsid w:val="000500C1"/>
    <w:rsid w:val="00076A00"/>
    <w:rsid w:val="0007735F"/>
    <w:rsid w:val="00095125"/>
    <w:rsid w:val="0009787F"/>
    <w:rsid w:val="000A2550"/>
    <w:rsid w:val="000A596E"/>
    <w:rsid w:val="000B5A63"/>
    <w:rsid w:val="000C7104"/>
    <w:rsid w:val="000D3CAC"/>
    <w:rsid w:val="000E0311"/>
    <w:rsid w:val="000E5CCC"/>
    <w:rsid w:val="000F4302"/>
    <w:rsid w:val="000F65B5"/>
    <w:rsid w:val="000F6C75"/>
    <w:rsid w:val="001041B1"/>
    <w:rsid w:val="001143DE"/>
    <w:rsid w:val="00126F5E"/>
    <w:rsid w:val="001331CC"/>
    <w:rsid w:val="0013429A"/>
    <w:rsid w:val="00135864"/>
    <w:rsid w:val="001446A8"/>
    <w:rsid w:val="001469F8"/>
    <w:rsid w:val="00150846"/>
    <w:rsid w:val="001728F6"/>
    <w:rsid w:val="00173A44"/>
    <w:rsid w:val="001B01CA"/>
    <w:rsid w:val="001B0B78"/>
    <w:rsid w:val="001B2586"/>
    <w:rsid w:val="001B5239"/>
    <w:rsid w:val="001C058A"/>
    <w:rsid w:val="001C686C"/>
    <w:rsid w:val="001C6DEF"/>
    <w:rsid w:val="001D1A70"/>
    <w:rsid w:val="001E2734"/>
    <w:rsid w:val="001E2A94"/>
    <w:rsid w:val="001E3BD1"/>
    <w:rsid w:val="001E6AED"/>
    <w:rsid w:val="00213028"/>
    <w:rsid w:val="002320A9"/>
    <w:rsid w:val="002349F1"/>
    <w:rsid w:val="00243E2F"/>
    <w:rsid w:val="00250ED2"/>
    <w:rsid w:val="00254EA9"/>
    <w:rsid w:val="00255D7A"/>
    <w:rsid w:val="00256F43"/>
    <w:rsid w:val="002656EB"/>
    <w:rsid w:val="00270E2D"/>
    <w:rsid w:val="00273013"/>
    <w:rsid w:val="00275067"/>
    <w:rsid w:val="0027737D"/>
    <w:rsid w:val="00285DF2"/>
    <w:rsid w:val="002972F9"/>
    <w:rsid w:val="002A5564"/>
    <w:rsid w:val="002A7142"/>
    <w:rsid w:val="002B0CB6"/>
    <w:rsid w:val="002B53CC"/>
    <w:rsid w:val="002B5882"/>
    <w:rsid w:val="002B6907"/>
    <w:rsid w:val="002C01C4"/>
    <w:rsid w:val="002C087A"/>
    <w:rsid w:val="002C48FD"/>
    <w:rsid w:val="002D2BD3"/>
    <w:rsid w:val="002D7407"/>
    <w:rsid w:val="002E2F76"/>
    <w:rsid w:val="002F2456"/>
    <w:rsid w:val="002F6D2F"/>
    <w:rsid w:val="003121BC"/>
    <w:rsid w:val="003132E1"/>
    <w:rsid w:val="003163BE"/>
    <w:rsid w:val="00321CA7"/>
    <w:rsid w:val="003303F4"/>
    <w:rsid w:val="00331C65"/>
    <w:rsid w:val="00335034"/>
    <w:rsid w:val="00336FCC"/>
    <w:rsid w:val="00365B63"/>
    <w:rsid w:val="003762C4"/>
    <w:rsid w:val="0038139D"/>
    <w:rsid w:val="0039233D"/>
    <w:rsid w:val="00394B8E"/>
    <w:rsid w:val="0039622E"/>
    <w:rsid w:val="0039673D"/>
    <w:rsid w:val="00397D2C"/>
    <w:rsid w:val="003C6FD5"/>
    <w:rsid w:val="003D4133"/>
    <w:rsid w:val="003F1F23"/>
    <w:rsid w:val="003F38FF"/>
    <w:rsid w:val="00400932"/>
    <w:rsid w:val="00410638"/>
    <w:rsid w:val="004138AB"/>
    <w:rsid w:val="004241B8"/>
    <w:rsid w:val="0042491E"/>
    <w:rsid w:val="00425CAE"/>
    <w:rsid w:val="00427E86"/>
    <w:rsid w:val="00431736"/>
    <w:rsid w:val="00432921"/>
    <w:rsid w:val="004439AF"/>
    <w:rsid w:val="0045170D"/>
    <w:rsid w:val="00453BD2"/>
    <w:rsid w:val="00457148"/>
    <w:rsid w:val="0046030A"/>
    <w:rsid w:val="00461531"/>
    <w:rsid w:val="00464389"/>
    <w:rsid w:val="00482ADB"/>
    <w:rsid w:val="00483D13"/>
    <w:rsid w:val="00495BD1"/>
    <w:rsid w:val="004C226C"/>
    <w:rsid w:val="004D09CF"/>
    <w:rsid w:val="004D0D6D"/>
    <w:rsid w:val="004E06E4"/>
    <w:rsid w:val="004F22EA"/>
    <w:rsid w:val="004F3E47"/>
    <w:rsid w:val="00504B19"/>
    <w:rsid w:val="00514C1F"/>
    <w:rsid w:val="00520D99"/>
    <w:rsid w:val="00523F4A"/>
    <w:rsid w:val="00527101"/>
    <w:rsid w:val="0054728A"/>
    <w:rsid w:val="00552F53"/>
    <w:rsid w:val="00557F50"/>
    <w:rsid w:val="005941DE"/>
    <w:rsid w:val="005A5E9C"/>
    <w:rsid w:val="005A7587"/>
    <w:rsid w:val="005B1A4D"/>
    <w:rsid w:val="005B3C32"/>
    <w:rsid w:val="005C60B6"/>
    <w:rsid w:val="005D0763"/>
    <w:rsid w:val="005E2648"/>
    <w:rsid w:val="005F2BC9"/>
    <w:rsid w:val="00603BC6"/>
    <w:rsid w:val="0060781D"/>
    <w:rsid w:val="00611E81"/>
    <w:rsid w:val="00614DB0"/>
    <w:rsid w:val="00622495"/>
    <w:rsid w:val="00623C75"/>
    <w:rsid w:val="00630BC5"/>
    <w:rsid w:val="00633C2D"/>
    <w:rsid w:val="006424BD"/>
    <w:rsid w:val="0064498D"/>
    <w:rsid w:val="00654263"/>
    <w:rsid w:val="00660544"/>
    <w:rsid w:val="00673DF0"/>
    <w:rsid w:val="00677428"/>
    <w:rsid w:val="00683558"/>
    <w:rsid w:val="006A27CD"/>
    <w:rsid w:val="006A49A8"/>
    <w:rsid w:val="006A6064"/>
    <w:rsid w:val="006B2F56"/>
    <w:rsid w:val="006C37EB"/>
    <w:rsid w:val="006D08B4"/>
    <w:rsid w:val="006E735A"/>
    <w:rsid w:val="006F3E77"/>
    <w:rsid w:val="006F5760"/>
    <w:rsid w:val="007068C1"/>
    <w:rsid w:val="007102E8"/>
    <w:rsid w:val="00724F36"/>
    <w:rsid w:val="007306DE"/>
    <w:rsid w:val="007313C1"/>
    <w:rsid w:val="00735D4B"/>
    <w:rsid w:val="00740860"/>
    <w:rsid w:val="007478A2"/>
    <w:rsid w:val="00747C9E"/>
    <w:rsid w:val="00750E4C"/>
    <w:rsid w:val="00752A64"/>
    <w:rsid w:val="00756906"/>
    <w:rsid w:val="0076093B"/>
    <w:rsid w:val="0076525A"/>
    <w:rsid w:val="0079179B"/>
    <w:rsid w:val="00794A48"/>
    <w:rsid w:val="00797264"/>
    <w:rsid w:val="00797B22"/>
    <w:rsid w:val="007A1ECA"/>
    <w:rsid w:val="007A38D4"/>
    <w:rsid w:val="007A7151"/>
    <w:rsid w:val="007B12CB"/>
    <w:rsid w:val="007C20F6"/>
    <w:rsid w:val="007D508E"/>
    <w:rsid w:val="007D5A61"/>
    <w:rsid w:val="007E441F"/>
    <w:rsid w:val="007E4FB1"/>
    <w:rsid w:val="007F05B6"/>
    <w:rsid w:val="008004BA"/>
    <w:rsid w:val="00802560"/>
    <w:rsid w:val="00802E6D"/>
    <w:rsid w:val="00814610"/>
    <w:rsid w:val="00841C70"/>
    <w:rsid w:val="00842B8C"/>
    <w:rsid w:val="00856ED6"/>
    <w:rsid w:val="00870216"/>
    <w:rsid w:val="008740BE"/>
    <w:rsid w:val="008839E5"/>
    <w:rsid w:val="00893C4D"/>
    <w:rsid w:val="008A0C76"/>
    <w:rsid w:val="008B2B39"/>
    <w:rsid w:val="008B4898"/>
    <w:rsid w:val="008C29F8"/>
    <w:rsid w:val="008C3636"/>
    <w:rsid w:val="008D16A8"/>
    <w:rsid w:val="008E741F"/>
    <w:rsid w:val="008E761A"/>
    <w:rsid w:val="008F099A"/>
    <w:rsid w:val="0090092B"/>
    <w:rsid w:val="00901CE9"/>
    <w:rsid w:val="0090583F"/>
    <w:rsid w:val="00907E6B"/>
    <w:rsid w:val="00917EDB"/>
    <w:rsid w:val="009370EB"/>
    <w:rsid w:val="00941F34"/>
    <w:rsid w:val="00955CDF"/>
    <w:rsid w:val="00963064"/>
    <w:rsid w:val="009646CF"/>
    <w:rsid w:val="00973814"/>
    <w:rsid w:val="009C168F"/>
    <w:rsid w:val="009C46E6"/>
    <w:rsid w:val="009C479D"/>
    <w:rsid w:val="009D0480"/>
    <w:rsid w:val="009D0728"/>
    <w:rsid w:val="009D0A2E"/>
    <w:rsid w:val="009E3A7A"/>
    <w:rsid w:val="009E4885"/>
    <w:rsid w:val="009F5770"/>
    <w:rsid w:val="00A0786E"/>
    <w:rsid w:val="00A10A2B"/>
    <w:rsid w:val="00A16FF4"/>
    <w:rsid w:val="00A46EF9"/>
    <w:rsid w:val="00A60A69"/>
    <w:rsid w:val="00A6165A"/>
    <w:rsid w:val="00A72309"/>
    <w:rsid w:val="00A73071"/>
    <w:rsid w:val="00A80914"/>
    <w:rsid w:val="00A82971"/>
    <w:rsid w:val="00A83BCD"/>
    <w:rsid w:val="00A96193"/>
    <w:rsid w:val="00AB003A"/>
    <w:rsid w:val="00AB07B4"/>
    <w:rsid w:val="00AB1E68"/>
    <w:rsid w:val="00AB68D9"/>
    <w:rsid w:val="00AE4938"/>
    <w:rsid w:val="00AF1C39"/>
    <w:rsid w:val="00AF29CF"/>
    <w:rsid w:val="00AF3DBF"/>
    <w:rsid w:val="00AF5A7B"/>
    <w:rsid w:val="00B01E86"/>
    <w:rsid w:val="00B06B2F"/>
    <w:rsid w:val="00B07B1C"/>
    <w:rsid w:val="00B1123F"/>
    <w:rsid w:val="00B14691"/>
    <w:rsid w:val="00B20C53"/>
    <w:rsid w:val="00B23433"/>
    <w:rsid w:val="00B30312"/>
    <w:rsid w:val="00B365CD"/>
    <w:rsid w:val="00B63A45"/>
    <w:rsid w:val="00B73919"/>
    <w:rsid w:val="00B8768D"/>
    <w:rsid w:val="00B91C62"/>
    <w:rsid w:val="00B96DB6"/>
    <w:rsid w:val="00BA3466"/>
    <w:rsid w:val="00BB4052"/>
    <w:rsid w:val="00BB7B9F"/>
    <w:rsid w:val="00BC72CF"/>
    <w:rsid w:val="00BE11C5"/>
    <w:rsid w:val="00BF7095"/>
    <w:rsid w:val="00C014CA"/>
    <w:rsid w:val="00C05023"/>
    <w:rsid w:val="00C065D5"/>
    <w:rsid w:val="00C06D6B"/>
    <w:rsid w:val="00C12630"/>
    <w:rsid w:val="00C144A8"/>
    <w:rsid w:val="00C16074"/>
    <w:rsid w:val="00C21704"/>
    <w:rsid w:val="00C22D7B"/>
    <w:rsid w:val="00C25229"/>
    <w:rsid w:val="00C37214"/>
    <w:rsid w:val="00C544DD"/>
    <w:rsid w:val="00C554EA"/>
    <w:rsid w:val="00C631F8"/>
    <w:rsid w:val="00C72B71"/>
    <w:rsid w:val="00C815DC"/>
    <w:rsid w:val="00C95F2E"/>
    <w:rsid w:val="00CA19F5"/>
    <w:rsid w:val="00CA4F3B"/>
    <w:rsid w:val="00CA5861"/>
    <w:rsid w:val="00CA7F2E"/>
    <w:rsid w:val="00CB31D3"/>
    <w:rsid w:val="00CB623A"/>
    <w:rsid w:val="00CB7F47"/>
    <w:rsid w:val="00CE08CA"/>
    <w:rsid w:val="00CF01A5"/>
    <w:rsid w:val="00CF3D99"/>
    <w:rsid w:val="00CF4175"/>
    <w:rsid w:val="00CF66FB"/>
    <w:rsid w:val="00D0677D"/>
    <w:rsid w:val="00D15309"/>
    <w:rsid w:val="00D21AF4"/>
    <w:rsid w:val="00D23333"/>
    <w:rsid w:val="00D23CF6"/>
    <w:rsid w:val="00D2575D"/>
    <w:rsid w:val="00D277BD"/>
    <w:rsid w:val="00D4038F"/>
    <w:rsid w:val="00D432F9"/>
    <w:rsid w:val="00D52FD0"/>
    <w:rsid w:val="00D631D1"/>
    <w:rsid w:val="00D63731"/>
    <w:rsid w:val="00D709F7"/>
    <w:rsid w:val="00D754B0"/>
    <w:rsid w:val="00D93CD8"/>
    <w:rsid w:val="00D956E8"/>
    <w:rsid w:val="00DB0BA4"/>
    <w:rsid w:val="00DB25F5"/>
    <w:rsid w:val="00DB633D"/>
    <w:rsid w:val="00DC22CE"/>
    <w:rsid w:val="00DC31C0"/>
    <w:rsid w:val="00DD27DC"/>
    <w:rsid w:val="00DE1DE8"/>
    <w:rsid w:val="00DE4460"/>
    <w:rsid w:val="00DE527D"/>
    <w:rsid w:val="00DF7C08"/>
    <w:rsid w:val="00E03F80"/>
    <w:rsid w:val="00E074A2"/>
    <w:rsid w:val="00E100CC"/>
    <w:rsid w:val="00E117AE"/>
    <w:rsid w:val="00E3303E"/>
    <w:rsid w:val="00E33FE2"/>
    <w:rsid w:val="00E431FE"/>
    <w:rsid w:val="00E52102"/>
    <w:rsid w:val="00E55BC0"/>
    <w:rsid w:val="00E643CC"/>
    <w:rsid w:val="00E66800"/>
    <w:rsid w:val="00E70884"/>
    <w:rsid w:val="00E80903"/>
    <w:rsid w:val="00E81FE9"/>
    <w:rsid w:val="00E83DB9"/>
    <w:rsid w:val="00E90BE3"/>
    <w:rsid w:val="00E95061"/>
    <w:rsid w:val="00E9651C"/>
    <w:rsid w:val="00E977ED"/>
    <w:rsid w:val="00EB2E42"/>
    <w:rsid w:val="00EC33F4"/>
    <w:rsid w:val="00ED1F0E"/>
    <w:rsid w:val="00ED2856"/>
    <w:rsid w:val="00ED6439"/>
    <w:rsid w:val="00EE48B4"/>
    <w:rsid w:val="00EE4AC3"/>
    <w:rsid w:val="00EE5844"/>
    <w:rsid w:val="00EE7207"/>
    <w:rsid w:val="00EF3F00"/>
    <w:rsid w:val="00F0482F"/>
    <w:rsid w:val="00F1530D"/>
    <w:rsid w:val="00F15DAD"/>
    <w:rsid w:val="00F3199B"/>
    <w:rsid w:val="00F31E3A"/>
    <w:rsid w:val="00F47608"/>
    <w:rsid w:val="00F53D97"/>
    <w:rsid w:val="00F727AA"/>
    <w:rsid w:val="00F766A8"/>
    <w:rsid w:val="00F859F0"/>
    <w:rsid w:val="00F974BF"/>
    <w:rsid w:val="00FA2CEE"/>
    <w:rsid w:val="00FA2E5F"/>
    <w:rsid w:val="00FA469A"/>
    <w:rsid w:val="00FB56B5"/>
    <w:rsid w:val="00FB703E"/>
    <w:rsid w:val="00FC5615"/>
    <w:rsid w:val="00FD40E9"/>
    <w:rsid w:val="00FD667E"/>
    <w:rsid w:val="00FE0041"/>
    <w:rsid w:val="00FF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067C-A33C-4910-9F26-A8590F0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archenko_ua</cp:lastModifiedBy>
  <cp:revision>15</cp:revision>
  <cp:lastPrinted>2020-08-05T06:39:00Z</cp:lastPrinted>
  <dcterms:created xsi:type="dcterms:W3CDTF">2020-07-22T07:23:00Z</dcterms:created>
  <dcterms:modified xsi:type="dcterms:W3CDTF">2020-08-06T02:02:00Z</dcterms:modified>
</cp:coreProperties>
</file>